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4A7DD94" w:rsidR="0074504B" w:rsidRDefault="00727947"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96A18E3" wp14:editId="33624A8D">
                <wp:simplePos x="0" y="0"/>
                <wp:positionH relativeFrom="page">
                  <wp:align>right</wp:align>
                </wp:positionH>
                <wp:positionV relativeFrom="paragraph">
                  <wp:posOffset>-734282</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9ADC1" w14:textId="77777777" w:rsidR="00727947" w:rsidRDefault="00727947" w:rsidP="00727947">
                            <w:pPr>
                              <w:rPr>
                                <w:color w:val="000000" w:themeColor="text1"/>
                                <w:sz w:val="24"/>
                                <w:szCs w:val="24"/>
                              </w:rPr>
                            </w:pPr>
                            <w:bookmarkStart w:id="0"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18E3" id="_x0000_t202" coordsize="21600,21600" o:spt="202" path="m,l,21600r21600,l21600,xe">
                <v:stroke joinstyle="miter"/>
                <v:path gradientshapeok="t" o:connecttype="rect"/>
              </v:shapetype>
              <v:shape id="Text Box 5" o:spid="_x0000_s1026" type="#_x0000_t202" style="position:absolute;margin-left:109.3pt;margin-top:-57.8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" filled="f" stroked="f">
                <v:textbox>
                  <w:txbxContent>
                    <w:p w14:paraId="7649ADC1" w14:textId="77777777" w:rsidR="00727947" w:rsidRDefault="00727947" w:rsidP="00727947">
                      <w:pPr>
                        <w:rPr>
                          <w:color w:val="000000" w:themeColor="text1"/>
                          <w:sz w:val="24"/>
                          <w:szCs w:val="24"/>
                        </w:rPr>
                      </w:pPr>
                      <w:bookmarkStart w:id="1"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1"/>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1D35255">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2" w:name="Flag_Staff_House"/>
      <w:bookmarkEnd w:id="2"/>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E27549"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27549"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E27549"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27549"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E27549"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E27549"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82A8C60"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C5686A">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E27549"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E27549"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E27549"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E27549"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E27549"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27549"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E27549"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E27549"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3" w:name="Technical_Specifications"/>
      <w:bookmarkEnd w:id="3"/>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4" w:name="Sajjad_Rafiq"/>
      <w:bookmarkEnd w:id="4"/>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5" w:name="Greevo_PVT_Ltd."/>
      <w:bookmarkEnd w:id="5"/>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E27549"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E27549"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E27549"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2754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54EC" w14:textId="77777777" w:rsidR="00E27549" w:rsidRDefault="00E27549">
      <w:r>
        <w:separator/>
      </w:r>
    </w:p>
  </w:endnote>
  <w:endnote w:type="continuationSeparator" w:id="0">
    <w:p w14:paraId="2BDA6CEB" w14:textId="77777777" w:rsidR="00E27549" w:rsidRDefault="00E2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E27549">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2754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E27549"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490C" w14:textId="77777777" w:rsidR="00E27549" w:rsidRDefault="00E27549">
      <w:r>
        <w:separator/>
      </w:r>
    </w:p>
  </w:footnote>
  <w:footnote w:type="continuationSeparator" w:id="0">
    <w:p w14:paraId="5D2D4F40" w14:textId="77777777" w:rsidR="00E27549" w:rsidRDefault="00E2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4FB1"/>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27947"/>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27549"/>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E8E6-4705-4C47-85EA-69EFC3C4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7</cp:revision>
  <cp:lastPrinted>2024-02-16T11:21:00Z</cp:lastPrinted>
  <dcterms:created xsi:type="dcterms:W3CDTF">2024-03-08T11:15:00Z</dcterms:created>
  <dcterms:modified xsi:type="dcterms:W3CDTF">2024-03-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